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21565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1565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215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1565D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916D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3848-F697-440B-86D6-0B4F520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aleria Gilardoni</cp:lastModifiedBy>
  <cp:revision>2</cp:revision>
  <cp:lastPrinted>2017-08-16T11:52:00Z</cp:lastPrinted>
  <dcterms:created xsi:type="dcterms:W3CDTF">2017-10-14T09:11:00Z</dcterms:created>
  <dcterms:modified xsi:type="dcterms:W3CDTF">2017-10-14T09:11:00Z</dcterms:modified>
</cp:coreProperties>
</file>